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19EBF11E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B8DBBDB" w14:textId="79AA57B7" w:rsidR="00356C36" w:rsidRPr="00931701" w:rsidRDefault="00356C3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o, en base a las actividades de la carta Gantt considero que he avanzado de manera eficiente correspondiente a los tiempos del mismo. Los factores que han afectado a que el desarrollo de las actividades se pueda cumplir es el orden y la buena comunicación con mi compañer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16F3F7E0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8791189" w14:textId="30797BFF" w:rsidR="00356C36" w:rsidRPr="003B466F" w:rsidRDefault="00356C3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ntare enfrentar estas dificultadas desarrollando un orden que podre seguir y aplicando distintas actividades que me ayudaran a cumplir estas actividades.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5532D157" w:rsidR="004F2A8B" w:rsidRDefault="00356C3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mi trabajo ha sido eficiente a las necesidades del proyecto, ya que he podido aplicar lo que hemos conversado con mi compañero que en tanto al diseño de la pagina u otras diversas actividades. Creo que podría mejorar la documentación del mism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E0711B5" w:rsidR="004F2A8B" w:rsidRDefault="00356C3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r el momento no tengo ninguna inquietud y creo que con mi compañero estamos abordando las dificultades del proyecto de forma que no nos afecte co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masi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05C75E16" w:rsidR="004F2A8B" w:rsidRDefault="00356C3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el momento, creo que las actividades que decidimos realizar en un principio cada uno fue la decisión mas acertada para manejar nuestras fortalezas.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4C7128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C2A3918" w14:textId="6ADD1BB8" w:rsidR="00356C36" w:rsidRDefault="00356C36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7D3F0E" w14:textId="42E8D46D" w:rsidR="00356C36" w:rsidRDefault="00356C36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92A395A" w14:textId="77777777" w:rsidR="00356C36" w:rsidRDefault="00356C36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5B5D8098" w:rsidR="004F2A8B" w:rsidRDefault="00356C3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el trabajo en grupo ha sido bastante agradable y eficiente, en donde brilla la buena comunicación y la predisposición para desarrollar el proyecto. Mas que nada creo que podríamos mejorar pequeñas cosas para ser aun mas eficientes.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1444" w14:textId="77777777" w:rsidR="003F3F25" w:rsidRDefault="003F3F25" w:rsidP="00DF38AE">
      <w:pPr>
        <w:spacing w:after="0" w:line="240" w:lineRule="auto"/>
      </w:pPr>
      <w:r>
        <w:separator/>
      </w:r>
    </w:p>
  </w:endnote>
  <w:endnote w:type="continuationSeparator" w:id="0">
    <w:p w14:paraId="09E55DA7" w14:textId="77777777" w:rsidR="003F3F25" w:rsidRDefault="003F3F2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EC04" w14:textId="77777777" w:rsidR="003F3F25" w:rsidRDefault="003F3F25" w:rsidP="00DF38AE">
      <w:pPr>
        <w:spacing w:after="0" w:line="240" w:lineRule="auto"/>
      </w:pPr>
      <w:r>
        <w:separator/>
      </w:r>
    </w:p>
  </w:footnote>
  <w:footnote w:type="continuationSeparator" w:id="0">
    <w:p w14:paraId="4DD73DDA" w14:textId="77777777" w:rsidR="003F3F25" w:rsidRDefault="003F3F2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C36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F25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8</Words>
  <Characters>2356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</cp:revision>
  <cp:lastPrinted>2019-12-16T20:10:00Z</cp:lastPrinted>
  <dcterms:created xsi:type="dcterms:W3CDTF">2024-09-13T11:50:00Z</dcterms:created>
  <dcterms:modified xsi:type="dcterms:W3CDTF">2024-09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